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9-888-76 cm sgp agua potable y 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34.195.221,6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68.013.326,9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6.181.894,7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34.195.221,6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34.195.221,6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.570.5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2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546.941,7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975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9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05.7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286.36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69.8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510.94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1.441.02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66.181.894,7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